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暂行条例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暂行条例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27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证暂行条例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